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3AEE" w14:textId="77777777" w:rsidR="00AB7666" w:rsidRPr="00B17588" w:rsidRDefault="00AB7666" w:rsidP="007266CF">
      <w:pPr>
        <w:rPr>
          <w:sz w:val="20"/>
          <w:szCs w:val="20"/>
        </w:rPr>
      </w:pPr>
    </w:p>
    <w:p w14:paraId="7B83F8FA" w14:textId="2BBD4915" w:rsidR="00AB7666" w:rsidRPr="00B17588" w:rsidRDefault="00AB7666" w:rsidP="00AB766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B17588">
        <w:rPr>
          <w:rFonts w:asciiTheme="majorHAnsi" w:hAnsiTheme="majorHAnsi"/>
          <w:b/>
          <w:bCs/>
          <w:sz w:val="20"/>
          <w:szCs w:val="20"/>
        </w:rPr>
        <w:t xml:space="preserve">ANEXO </w:t>
      </w:r>
      <w:r w:rsidR="00E94946" w:rsidRPr="00B17588">
        <w:rPr>
          <w:rFonts w:asciiTheme="majorHAnsi" w:hAnsiTheme="majorHAnsi"/>
          <w:b/>
          <w:bCs/>
          <w:sz w:val="20"/>
          <w:szCs w:val="20"/>
        </w:rPr>
        <w:t xml:space="preserve">I-A </w:t>
      </w:r>
      <w:r w:rsidRPr="00B17588">
        <w:rPr>
          <w:rFonts w:asciiTheme="majorHAnsi" w:hAnsiTheme="majorHAnsi"/>
          <w:b/>
          <w:bCs/>
          <w:sz w:val="20"/>
          <w:szCs w:val="20"/>
        </w:rPr>
        <w:t>– MATRIZ DE RISCO DA CONTRATAÇÃO</w:t>
      </w:r>
    </w:p>
    <w:p w14:paraId="516CD8B5" w14:textId="10F38C1B" w:rsidR="00AB7666" w:rsidRPr="00B17588" w:rsidRDefault="00AB7666" w:rsidP="00AB7666">
      <w:pPr>
        <w:jc w:val="center"/>
        <w:rPr>
          <w:sz w:val="20"/>
          <w:szCs w:val="20"/>
        </w:rPr>
      </w:pPr>
    </w:p>
    <w:tbl>
      <w:tblPr>
        <w:tblStyle w:val="Tabelacomgrade"/>
        <w:tblW w:w="13597" w:type="dxa"/>
        <w:tblLook w:val="04A0" w:firstRow="1" w:lastRow="0" w:firstColumn="1" w:lastColumn="0" w:noHBand="0" w:noVBand="1"/>
      </w:tblPr>
      <w:tblGrid>
        <w:gridCol w:w="2122"/>
        <w:gridCol w:w="4854"/>
        <w:gridCol w:w="2375"/>
        <w:gridCol w:w="1838"/>
        <w:gridCol w:w="2408"/>
      </w:tblGrid>
      <w:tr w:rsidR="00AB7666" w:rsidRPr="00B17588" w14:paraId="4E355A7C" w14:textId="77777777" w:rsidTr="009062F7">
        <w:tc>
          <w:tcPr>
            <w:tcW w:w="2122" w:type="dxa"/>
            <w:vAlign w:val="center"/>
          </w:tcPr>
          <w:p w14:paraId="7DF521F7" w14:textId="2784C079" w:rsidR="00AB7666" w:rsidRPr="00B17588" w:rsidRDefault="00AB7666" w:rsidP="00AB766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Categoria do Risco</w:t>
            </w:r>
          </w:p>
        </w:tc>
        <w:tc>
          <w:tcPr>
            <w:tcW w:w="4854" w:type="dxa"/>
            <w:vAlign w:val="center"/>
          </w:tcPr>
          <w:p w14:paraId="4024F0D3" w14:textId="2E571B64" w:rsidR="00AB7666" w:rsidRPr="00B17588" w:rsidRDefault="00AB7666" w:rsidP="00AB766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375" w:type="dxa"/>
            <w:vAlign w:val="center"/>
          </w:tcPr>
          <w:p w14:paraId="64379E4D" w14:textId="3AC9105A" w:rsidR="00AB7666" w:rsidRPr="00B17588" w:rsidRDefault="00AB7666" w:rsidP="00AB766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Consequência</w:t>
            </w:r>
          </w:p>
        </w:tc>
        <w:tc>
          <w:tcPr>
            <w:tcW w:w="1838" w:type="dxa"/>
            <w:vAlign w:val="center"/>
          </w:tcPr>
          <w:p w14:paraId="44C0CD09" w14:textId="160CC84A" w:rsidR="00AB7666" w:rsidRPr="00B17588" w:rsidRDefault="00AB7666" w:rsidP="00AB766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Medidas Mitigadoras</w:t>
            </w:r>
          </w:p>
        </w:tc>
        <w:tc>
          <w:tcPr>
            <w:tcW w:w="2408" w:type="dxa"/>
            <w:vAlign w:val="center"/>
          </w:tcPr>
          <w:p w14:paraId="33869CAD" w14:textId="519940EA" w:rsidR="00AB7666" w:rsidRPr="00B17588" w:rsidRDefault="00AB7666" w:rsidP="00AB766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Alocação do Risco</w:t>
            </w:r>
          </w:p>
        </w:tc>
      </w:tr>
      <w:tr w:rsidR="00AB7666" w:rsidRPr="00B17588" w14:paraId="4D1469F3" w14:textId="77777777" w:rsidTr="009062F7">
        <w:tc>
          <w:tcPr>
            <w:tcW w:w="2122" w:type="dxa"/>
            <w:vMerge w:val="restart"/>
            <w:vAlign w:val="center"/>
          </w:tcPr>
          <w:p w14:paraId="5DF594DC" w14:textId="77777777" w:rsidR="00AB7666" w:rsidRPr="00B17588" w:rsidRDefault="00AB7666" w:rsidP="00AB766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Risco atinente ao</w:t>
            </w:r>
          </w:p>
          <w:p w14:paraId="315CAA11" w14:textId="77777777" w:rsidR="00AB7666" w:rsidRPr="00B17588" w:rsidRDefault="00AB7666" w:rsidP="00AB766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Tempo da</w:t>
            </w:r>
          </w:p>
          <w:p w14:paraId="6FDD2561" w14:textId="4AF52877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Execução</w:t>
            </w:r>
          </w:p>
        </w:tc>
        <w:tc>
          <w:tcPr>
            <w:tcW w:w="4854" w:type="dxa"/>
            <w:vAlign w:val="center"/>
          </w:tcPr>
          <w:p w14:paraId="11EFEE61" w14:textId="6A5A8A10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Atraso na execução do objeto contratual por culpa do Contratado.</w:t>
            </w:r>
          </w:p>
        </w:tc>
        <w:tc>
          <w:tcPr>
            <w:tcW w:w="2375" w:type="dxa"/>
            <w:vAlign w:val="center"/>
          </w:tcPr>
          <w:p w14:paraId="3C98C7B2" w14:textId="37A9E959" w:rsidR="00AB7666" w:rsidRPr="00B17588" w:rsidRDefault="00AB7666" w:rsidP="00AB76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Aumento do custo e do prazo de entrega do produto.</w:t>
            </w:r>
          </w:p>
        </w:tc>
        <w:tc>
          <w:tcPr>
            <w:tcW w:w="1838" w:type="dxa"/>
            <w:vAlign w:val="center"/>
          </w:tcPr>
          <w:p w14:paraId="096BBF0E" w14:textId="77777777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Diligência do Contratado</w:t>
            </w:r>
          </w:p>
          <w:p w14:paraId="4C31C3F1" w14:textId="058D2DB1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na execução contratual.</w:t>
            </w:r>
          </w:p>
        </w:tc>
        <w:tc>
          <w:tcPr>
            <w:tcW w:w="2408" w:type="dxa"/>
            <w:vAlign w:val="center"/>
          </w:tcPr>
          <w:p w14:paraId="2C36CAF2" w14:textId="0B060B1D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Contratado</w:t>
            </w:r>
          </w:p>
        </w:tc>
      </w:tr>
      <w:tr w:rsidR="00AB7666" w:rsidRPr="00B17588" w14:paraId="1D4EE526" w14:textId="77777777" w:rsidTr="009062F7">
        <w:tc>
          <w:tcPr>
            <w:tcW w:w="2122" w:type="dxa"/>
            <w:vMerge/>
            <w:vAlign w:val="center"/>
          </w:tcPr>
          <w:p w14:paraId="2331666C" w14:textId="77777777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4" w:type="dxa"/>
            <w:vAlign w:val="center"/>
          </w:tcPr>
          <w:p w14:paraId="3932FA3A" w14:textId="32162F3E" w:rsidR="00AB7666" w:rsidRPr="00B17588" w:rsidRDefault="00AB7666" w:rsidP="00AB76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Fatos retardadores ou impeditivos da execução do Contrato próprios do risco ordinário da atividade ou da execução.</w:t>
            </w:r>
          </w:p>
        </w:tc>
        <w:tc>
          <w:tcPr>
            <w:tcW w:w="2375" w:type="dxa"/>
            <w:vAlign w:val="center"/>
          </w:tcPr>
          <w:p w14:paraId="73B6575D" w14:textId="72353F6D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Aumento do custo e do prazo de entrega do produto.</w:t>
            </w:r>
          </w:p>
        </w:tc>
        <w:tc>
          <w:tcPr>
            <w:tcW w:w="1838" w:type="dxa"/>
            <w:vAlign w:val="center"/>
          </w:tcPr>
          <w:p w14:paraId="354271E3" w14:textId="31605558" w:rsidR="00AB7666" w:rsidRPr="00B17588" w:rsidRDefault="00AB7666" w:rsidP="00AB76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Planejamento empresarial.</w:t>
            </w:r>
          </w:p>
        </w:tc>
        <w:tc>
          <w:tcPr>
            <w:tcW w:w="2408" w:type="dxa"/>
            <w:vAlign w:val="center"/>
          </w:tcPr>
          <w:p w14:paraId="5117E8E8" w14:textId="5E1BCDE8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Contratado</w:t>
            </w:r>
          </w:p>
        </w:tc>
      </w:tr>
      <w:tr w:rsidR="00AB7666" w:rsidRPr="00B17588" w14:paraId="258DFAC5" w14:textId="77777777" w:rsidTr="009062F7">
        <w:tc>
          <w:tcPr>
            <w:tcW w:w="2122" w:type="dxa"/>
            <w:vMerge/>
            <w:vAlign w:val="center"/>
          </w:tcPr>
          <w:p w14:paraId="76B9A69D" w14:textId="77777777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4" w:type="dxa"/>
            <w:vAlign w:val="center"/>
          </w:tcPr>
          <w:p w14:paraId="5C55DB9D" w14:textId="165406BB" w:rsidR="00AB7666" w:rsidRPr="00B17588" w:rsidRDefault="00AB7666" w:rsidP="00AB76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Fatos retardadores ou impeditivos da execução do Contrato que não estejam na sua álea ordinária, tais como fatos do príncipe, caso fortuito ou de força maior, bem como o retardamento determinado</w:t>
            </w:r>
          </w:p>
          <w:p w14:paraId="4B39BDA2" w14:textId="324409A0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pela MT-PAR, que comprovadamente repercuta no preço do Contratado.</w:t>
            </w:r>
          </w:p>
        </w:tc>
        <w:tc>
          <w:tcPr>
            <w:tcW w:w="2375" w:type="dxa"/>
            <w:vAlign w:val="center"/>
          </w:tcPr>
          <w:p w14:paraId="012CDF93" w14:textId="163DD5B4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Aumento do custo e do prazo de entrega do produto.</w:t>
            </w:r>
          </w:p>
        </w:tc>
        <w:tc>
          <w:tcPr>
            <w:tcW w:w="1838" w:type="dxa"/>
            <w:vAlign w:val="center"/>
          </w:tcPr>
          <w:p w14:paraId="3189B736" w14:textId="515D1952" w:rsidR="00AB7666" w:rsidRPr="00B17588" w:rsidRDefault="0007708D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Aditivo contratual</w:t>
            </w:r>
          </w:p>
        </w:tc>
        <w:tc>
          <w:tcPr>
            <w:tcW w:w="2408" w:type="dxa"/>
            <w:vAlign w:val="center"/>
          </w:tcPr>
          <w:p w14:paraId="0B465DED" w14:textId="27907A97" w:rsidR="00AB7666" w:rsidRPr="00B17588" w:rsidRDefault="00AB7666" w:rsidP="00AB76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MT-PAR</w:t>
            </w:r>
          </w:p>
        </w:tc>
      </w:tr>
      <w:tr w:rsidR="009062F7" w:rsidRPr="00B17588" w14:paraId="23193288" w14:textId="77777777" w:rsidTr="009062F7">
        <w:tc>
          <w:tcPr>
            <w:tcW w:w="2122" w:type="dxa"/>
            <w:vMerge w:val="restart"/>
            <w:vAlign w:val="center"/>
          </w:tcPr>
          <w:p w14:paraId="1F3F5F84" w14:textId="77777777" w:rsidR="009062F7" w:rsidRPr="00B17588" w:rsidRDefault="009062F7" w:rsidP="009062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 w:cs="Calibri-Bold"/>
                <w:b/>
                <w:bCs/>
                <w:sz w:val="20"/>
                <w:szCs w:val="20"/>
              </w:rPr>
              <w:t>Risco da Atividade</w:t>
            </w:r>
          </w:p>
          <w:p w14:paraId="52DA1319" w14:textId="5D400758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-Bold"/>
                <w:b/>
                <w:bCs/>
                <w:sz w:val="20"/>
                <w:szCs w:val="20"/>
              </w:rPr>
              <w:t>Empresarial</w:t>
            </w:r>
          </w:p>
        </w:tc>
        <w:tc>
          <w:tcPr>
            <w:tcW w:w="4854" w:type="dxa"/>
            <w:vAlign w:val="center"/>
          </w:tcPr>
          <w:p w14:paraId="131B78C5" w14:textId="71AD6B01" w:rsidR="009062F7" w:rsidRPr="00B17588" w:rsidRDefault="009062F7" w:rsidP="009062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Alteração de enquadramento tributário, em razão do resultado ou de mudança da atividade empresarial, bem como por erro do Contratado na avaliação da hipótese de incidência tributária.</w:t>
            </w:r>
          </w:p>
        </w:tc>
        <w:tc>
          <w:tcPr>
            <w:tcW w:w="2375" w:type="dxa"/>
            <w:vAlign w:val="center"/>
          </w:tcPr>
          <w:p w14:paraId="13EADFBB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Aumento ou</w:t>
            </w:r>
          </w:p>
          <w:p w14:paraId="3495C660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diminuição do lucro do</w:t>
            </w:r>
          </w:p>
          <w:p w14:paraId="1FF4CEB9" w14:textId="70E8289D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ntratado.</w:t>
            </w:r>
          </w:p>
        </w:tc>
        <w:tc>
          <w:tcPr>
            <w:tcW w:w="1838" w:type="dxa"/>
            <w:vAlign w:val="center"/>
          </w:tcPr>
          <w:p w14:paraId="0DAB48AE" w14:textId="22BA476E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Planejamento tributário.</w:t>
            </w:r>
          </w:p>
        </w:tc>
        <w:tc>
          <w:tcPr>
            <w:tcW w:w="2408" w:type="dxa"/>
            <w:vAlign w:val="center"/>
          </w:tcPr>
          <w:p w14:paraId="7F0FFAE5" w14:textId="1B4ABE06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Contratado</w:t>
            </w:r>
          </w:p>
        </w:tc>
      </w:tr>
      <w:tr w:rsidR="009062F7" w:rsidRPr="00B17588" w14:paraId="4C486F37" w14:textId="77777777" w:rsidTr="009062F7">
        <w:tc>
          <w:tcPr>
            <w:tcW w:w="2122" w:type="dxa"/>
            <w:vMerge/>
            <w:vAlign w:val="center"/>
          </w:tcPr>
          <w:p w14:paraId="18B45151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4" w:type="dxa"/>
            <w:vAlign w:val="center"/>
          </w:tcPr>
          <w:p w14:paraId="4FE12B7F" w14:textId="77777777" w:rsidR="009062F7" w:rsidRPr="00B17588" w:rsidRDefault="009062F7" w:rsidP="009062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Elevação de gastos com viagens superiores ao estimado pelo</w:t>
            </w:r>
          </w:p>
          <w:p w14:paraId="58A055F5" w14:textId="0C4E9582" w:rsidR="009062F7" w:rsidRPr="00B17588" w:rsidRDefault="009062F7" w:rsidP="009062F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Contratado.</w:t>
            </w:r>
          </w:p>
        </w:tc>
        <w:tc>
          <w:tcPr>
            <w:tcW w:w="2375" w:type="dxa"/>
            <w:vAlign w:val="center"/>
          </w:tcPr>
          <w:p w14:paraId="4C92099F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Aumento do custo do</w:t>
            </w:r>
          </w:p>
          <w:p w14:paraId="1987ED82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produto e/ou do</w:t>
            </w:r>
          </w:p>
          <w:p w14:paraId="1A0E876D" w14:textId="0EAF586A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serviço.</w:t>
            </w:r>
          </w:p>
        </w:tc>
        <w:tc>
          <w:tcPr>
            <w:tcW w:w="1838" w:type="dxa"/>
            <w:vAlign w:val="center"/>
          </w:tcPr>
          <w:p w14:paraId="67C974EF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Melhor planejamento</w:t>
            </w:r>
          </w:p>
          <w:p w14:paraId="3A6E17E5" w14:textId="3697F33B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ntratual.</w:t>
            </w:r>
          </w:p>
        </w:tc>
        <w:tc>
          <w:tcPr>
            <w:tcW w:w="2408" w:type="dxa"/>
            <w:vAlign w:val="center"/>
          </w:tcPr>
          <w:p w14:paraId="2C9787FB" w14:textId="10AAF52E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Contratado</w:t>
            </w:r>
          </w:p>
        </w:tc>
      </w:tr>
      <w:tr w:rsidR="009062F7" w:rsidRPr="00B17588" w14:paraId="6B967D6D" w14:textId="77777777" w:rsidTr="009062F7">
        <w:tc>
          <w:tcPr>
            <w:tcW w:w="2122" w:type="dxa"/>
            <w:vMerge/>
            <w:vAlign w:val="center"/>
          </w:tcPr>
          <w:p w14:paraId="5CA42633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4" w:type="dxa"/>
            <w:vAlign w:val="center"/>
          </w:tcPr>
          <w:p w14:paraId="205A4AF2" w14:textId="4AA31174" w:rsidR="009062F7" w:rsidRPr="00B17588" w:rsidRDefault="0007708D" w:rsidP="0007708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Elevação dos custos operacionais para o desenvolvimento da atividade em geral e para a execução do objeto em particular, tais como aumento de preço de insumos, prestadores de serviço e mão de obra.</w:t>
            </w:r>
          </w:p>
        </w:tc>
        <w:tc>
          <w:tcPr>
            <w:tcW w:w="2375" w:type="dxa"/>
            <w:vAlign w:val="center"/>
          </w:tcPr>
          <w:p w14:paraId="22F6C4F4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Aumento do custo do</w:t>
            </w:r>
          </w:p>
          <w:p w14:paraId="6FEE82C1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produto e/ou do</w:t>
            </w:r>
          </w:p>
          <w:p w14:paraId="42F9E647" w14:textId="2C1B1635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serviço.</w:t>
            </w:r>
          </w:p>
        </w:tc>
        <w:tc>
          <w:tcPr>
            <w:tcW w:w="1838" w:type="dxa"/>
            <w:vAlign w:val="center"/>
          </w:tcPr>
          <w:p w14:paraId="6DCEBCF4" w14:textId="77777777" w:rsidR="0007708D" w:rsidRPr="00B17588" w:rsidRDefault="0007708D" w:rsidP="000770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Melhor planejamento</w:t>
            </w:r>
          </w:p>
          <w:p w14:paraId="08040CC2" w14:textId="2F33D367" w:rsidR="009062F7" w:rsidRPr="00B17588" w:rsidRDefault="0007708D" w:rsidP="000770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ntratual.</w:t>
            </w:r>
          </w:p>
        </w:tc>
        <w:tc>
          <w:tcPr>
            <w:tcW w:w="2408" w:type="dxa"/>
            <w:vAlign w:val="center"/>
          </w:tcPr>
          <w:p w14:paraId="1E6A3596" w14:textId="1CDB9744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 w:cs="Calibri"/>
                <w:sz w:val="20"/>
                <w:szCs w:val="20"/>
              </w:rPr>
              <w:t>Contratado</w:t>
            </w:r>
          </w:p>
        </w:tc>
      </w:tr>
      <w:tr w:rsidR="009062F7" w:rsidRPr="00B17588" w14:paraId="26888600" w14:textId="77777777" w:rsidTr="009062F7">
        <w:tc>
          <w:tcPr>
            <w:tcW w:w="2122" w:type="dxa"/>
            <w:vAlign w:val="center"/>
          </w:tcPr>
          <w:p w14:paraId="131886F9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Riscos Trabalhista e</w:t>
            </w:r>
          </w:p>
          <w:p w14:paraId="6C3A13FA" w14:textId="2EFEB980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Previdenciário</w:t>
            </w:r>
          </w:p>
        </w:tc>
        <w:tc>
          <w:tcPr>
            <w:tcW w:w="4854" w:type="dxa"/>
            <w:vAlign w:val="center"/>
          </w:tcPr>
          <w:p w14:paraId="4FC02738" w14:textId="484B7873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Responsabilização da MT-PAR por verbas trabalhistas e previdenciárias dos</w:t>
            </w:r>
          </w:p>
          <w:p w14:paraId="14F6D69B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profissionais do Contratado alocados na execução do objeto</w:t>
            </w:r>
          </w:p>
          <w:p w14:paraId="0B1D5629" w14:textId="5C93C5C8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ntratual.</w:t>
            </w:r>
          </w:p>
        </w:tc>
        <w:tc>
          <w:tcPr>
            <w:tcW w:w="2375" w:type="dxa"/>
            <w:vAlign w:val="center"/>
          </w:tcPr>
          <w:p w14:paraId="3408F19A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Geração de custos</w:t>
            </w:r>
          </w:p>
          <w:p w14:paraId="56296BA6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trabalhistas e/ou</w:t>
            </w:r>
          </w:p>
          <w:p w14:paraId="725D6090" w14:textId="4852C304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previdenciários para a MT-PAR, além de eventuais honorários</w:t>
            </w:r>
          </w:p>
          <w:p w14:paraId="7F7F0B94" w14:textId="6792867B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lastRenderedPageBreak/>
              <w:t>advocatícios, multas e verbas sucumbenciais.</w:t>
            </w:r>
          </w:p>
        </w:tc>
        <w:tc>
          <w:tcPr>
            <w:tcW w:w="1838" w:type="dxa"/>
            <w:vAlign w:val="center"/>
          </w:tcPr>
          <w:p w14:paraId="446025B2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lastRenderedPageBreak/>
              <w:t>Ressarcimento, pelo</w:t>
            </w:r>
          </w:p>
          <w:p w14:paraId="3792EAC4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ntratado, ou retenção</w:t>
            </w:r>
          </w:p>
          <w:p w14:paraId="1A453786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de pagamento e</w:t>
            </w:r>
          </w:p>
          <w:p w14:paraId="6C6FCCBE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mpensação com</w:t>
            </w:r>
          </w:p>
          <w:p w14:paraId="180E96A7" w14:textId="40EFC4B0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valores a </w:t>
            </w:r>
            <w:proofErr w:type="gramStart"/>
            <w:r w:rsidRPr="00B17588">
              <w:rPr>
                <w:rFonts w:asciiTheme="majorHAnsi" w:hAnsiTheme="majorHAnsi"/>
                <w:sz w:val="20"/>
                <w:szCs w:val="20"/>
              </w:rPr>
              <w:t>este devidos</w:t>
            </w:r>
            <w:proofErr w:type="gramEnd"/>
            <w:r w:rsidRPr="00B17588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02B64170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da quantia despendida</w:t>
            </w:r>
          </w:p>
          <w:p w14:paraId="47EC1ECE" w14:textId="6FC840CA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pela MT-PAR</w:t>
            </w:r>
          </w:p>
        </w:tc>
        <w:tc>
          <w:tcPr>
            <w:tcW w:w="2408" w:type="dxa"/>
            <w:vAlign w:val="center"/>
          </w:tcPr>
          <w:p w14:paraId="4866B05C" w14:textId="64375424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lastRenderedPageBreak/>
              <w:t>Contratado</w:t>
            </w:r>
          </w:p>
        </w:tc>
      </w:tr>
      <w:tr w:rsidR="009062F7" w:rsidRPr="00B17588" w14:paraId="7F5C12DD" w14:textId="77777777" w:rsidTr="009062F7">
        <w:tc>
          <w:tcPr>
            <w:tcW w:w="2122" w:type="dxa"/>
            <w:vAlign w:val="center"/>
          </w:tcPr>
          <w:p w14:paraId="33774776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Risco Tributário e</w:t>
            </w:r>
          </w:p>
          <w:p w14:paraId="01FD574F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Fiscal (Não</w:t>
            </w:r>
          </w:p>
          <w:p w14:paraId="4D7F699A" w14:textId="16C6C1BE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b/>
                <w:bCs/>
                <w:sz w:val="20"/>
                <w:szCs w:val="20"/>
              </w:rPr>
              <w:t>Tributário)</w:t>
            </w:r>
          </w:p>
        </w:tc>
        <w:tc>
          <w:tcPr>
            <w:tcW w:w="4854" w:type="dxa"/>
            <w:vAlign w:val="center"/>
          </w:tcPr>
          <w:p w14:paraId="012F5E81" w14:textId="029B9CCA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Responsabilização da MT-PAR por recolhimento indevido em valor menor</w:t>
            </w:r>
          </w:p>
          <w:p w14:paraId="11491F22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ou maior que o necessário, ou ainda de ausência de recolhimento,</w:t>
            </w:r>
          </w:p>
          <w:p w14:paraId="2C03230C" w14:textId="46EE2ADF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quando devido, sem que haja culpa da MT-PAR.</w:t>
            </w:r>
          </w:p>
        </w:tc>
        <w:tc>
          <w:tcPr>
            <w:tcW w:w="2375" w:type="dxa"/>
            <w:vAlign w:val="center"/>
          </w:tcPr>
          <w:p w14:paraId="63BCB4A0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Débito ou crédito</w:t>
            </w:r>
          </w:p>
          <w:p w14:paraId="596A441A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tributário ou fiscal (não</w:t>
            </w:r>
          </w:p>
          <w:p w14:paraId="0F643EA2" w14:textId="5CC37B73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tributário).</w:t>
            </w:r>
          </w:p>
        </w:tc>
        <w:tc>
          <w:tcPr>
            <w:tcW w:w="1838" w:type="dxa"/>
            <w:vAlign w:val="center"/>
          </w:tcPr>
          <w:p w14:paraId="200B05A9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Ressarcimento, pelo</w:t>
            </w:r>
          </w:p>
          <w:p w14:paraId="61E4D6AB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ntratado, ou retenção</w:t>
            </w:r>
          </w:p>
          <w:p w14:paraId="230C59C1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de pagamento e</w:t>
            </w:r>
          </w:p>
          <w:p w14:paraId="2BDC0FB7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mpensação com</w:t>
            </w:r>
          </w:p>
          <w:p w14:paraId="3453A7B6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 xml:space="preserve">valores a </w:t>
            </w:r>
            <w:proofErr w:type="gramStart"/>
            <w:r w:rsidRPr="00B17588">
              <w:rPr>
                <w:rFonts w:asciiTheme="majorHAnsi" w:hAnsiTheme="majorHAnsi"/>
                <w:sz w:val="20"/>
                <w:szCs w:val="20"/>
              </w:rPr>
              <w:t>este devidos</w:t>
            </w:r>
            <w:proofErr w:type="gramEnd"/>
            <w:r w:rsidRPr="00B17588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0855CEDB" w14:textId="77777777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da quantia dispendida</w:t>
            </w:r>
          </w:p>
          <w:p w14:paraId="13C373F8" w14:textId="3F9BDDF0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pela MT-PAR.</w:t>
            </w:r>
          </w:p>
        </w:tc>
        <w:tc>
          <w:tcPr>
            <w:tcW w:w="2408" w:type="dxa"/>
            <w:vAlign w:val="center"/>
          </w:tcPr>
          <w:p w14:paraId="4C449D87" w14:textId="3664ADE6" w:rsidR="009062F7" w:rsidRPr="00B17588" w:rsidRDefault="009062F7" w:rsidP="009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7588">
              <w:rPr>
                <w:rFonts w:asciiTheme="majorHAnsi" w:hAnsiTheme="majorHAnsi"/>
                <w:sz w:val="20"/>
                <w:szCs w:val="20"/>
              </w:rPr>
              <w:t>Contratado</w:t>
            </w:r>
          </w:p>
        </w:tc>
      </w:tr>
    </w:tbl>
    <w:p w14:paraId="26FACC86" w14:textId="4FFEC2CC" w:rsidR="003751D7" w:rsidRPr="00B17588" w:rsidRDefault="003751D7" w:rsidP="00AB7666">
      <w:pPr>
        <w:jc w:val="center"/>
        <w:rPr>
          <w:sz w:val="20"/>
          <w:szCs w:val="20"/>
        </w:rPr>
      </w:pPr>
    </w:p>
    <w:sectPr w:rsidR="003751D7" w:rsidRPr="00B17588" w:rsidSect="009062F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2001" w:right="1985" w:bottom="1274" w:left="1276" w:header="708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943D" w14:textId="77777777" w:rsidR="00A61DF6" w:rsidRDefault="00A61DF6">
      <w:r>
        <w:separator/>
      </w:r>
    </w:p>
  </w:endnote>
  <w:endnote w:type="continuationSeparator" w:id="0">
    <w:p w14:paraId="7A0B6AC3" w14:textId="77777777" w:rsidR="00A61DF6" w:rsidRDefault="00A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15E4" w14:textId="6F32E6F7" w:rsidR="00362CE7" w:rsidRDefault="00AB76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39B90EA8" wp14:editId="3ADD3A89">
          <wp:simplePos x="0" y="0"/>
          <wp:positionH relativeFrom="column">
            <wp:posOffset>-800735</wp:posOffset>
          </wp:positionH>
          <wp:positionV relativeFrom="paragraph">
            <wp:posOffset>268605</wp:posOffset>
          </wp:positionV>
          <wp:extent cx="10668000" cy="735965"/>
          <wp:effectExtent l="0" t="0" r="0" b="0"/>
          <wp:wrapNone/>
          <wp:docPr id="19" name="image7.jpg" descr="C:\Users\tiago\AppData\Local\Microsoft\Windows\INetCache\Content.Word\170906_TIMBRADO_MTPA0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tiago\AppData\Local\Microsoft\Windows\INetCache\Content.Word\170906_TIMBRADO_MTPA03-01.jpg"/>
                  <pic:cNvPicPr preferRelativeResize="0"/>
                </pic:nvPicPr>
                <pic:blipFill>
                  <a:blip r:embed="rId1"/>
                  <a:srcRect l="-626" t="93449" b="-1010"/>
                  <a:stretch>
                    <a:fillRect/>
                  </a:stretch>
                </pic:blipFill>
                <pic:spPr>
                  <a:xfrm>
                    <a:off x="0" y="0"/>
                    <a:ext cx="1066800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DB00945" wp14:editId="37DF03F9">
          <wp:simplePos x="0" y="0"/>
          <wp:positionH relativeFrom="column">
            <wp:posOffset>2543175</wp:posOffset>
          </wp:positionH>
          <wp:positionV relativeFrom="paragraph">
            <wp:posOffset>56515</wp:posOffset>
          </wp:positionV>
          <wp:extent cx="3838575" cy="152400"/>
          <wp:effectExtent l="0" t="0" r="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4732" t="-6479" r="24624" b="80535"/>
                  <a:stretch>
                    <a:fillRect/>
                  </a:stretch>
                </pic:blipFill>
                <pic:spPr>
                  <a:xfrm>
                    <a:off x="0" y="0"/>
                    <a:ext cx="3838575" cy="15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2CE7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362CE7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362CE7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0F2859">
      <w:rPr>
        <w:rFonts w:ascii="Calibri" w:eastAsia="Calibri" w:hAnsi="Calibri" w:cs="Calibri"/>
        <w:noProof/>
        <w:color w:val="000000"/>
        <w:sz w:val="22"/>
        <w:szCs w:val="22"/>
      </w:rPr>
      <w:t>16</w:t>
    </w:r>
    <w:r w:rsidR="00362CE7"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7A1C55D" w14:textId="125F5B01" w:rsidR="00362CE7" w:rsidRDefault="00362C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131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37DD" w14:textId="77777777" w:rsidR="00A61DF6" w:rsidRDefault="00A61DF6">
      <w:r>
        <w:separator/>
      </w:r>
    </w:p>
  </w:footnote>
  <w:footnote w:type="continuationSeparator" w:id="0">
    <w:p w14:paraId="32BBBBC7" w14:textId="77777777" w:rsidR="00A61DF6" w:rsidRDefault="00A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70E9" w14:textId="5BFC3399" w:rsidR="00362CE7" w:rsidRDefault="00362C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69E1559B" wp14:editId="049E11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344" cy="5756344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503423" y="2561753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14DE9" w14:textId="77777777" w:rsidR="00362CE7" w:rsidRDefault="00362CE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E1559B" id="Retângulo 6" o:spid="_x0000_s1026" style="position:absolute;margin-left:0;margin-top:0;width:453.25pt;height:453.25pt;rotation:-45;z-index:-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Dc0QEAAHADAAAOAAAAZHJzL2Uyb0RvYy54bWysU1tu2zAQ/C/QOxD8j/WwpSSG5aBokKJA&#10;0BpJegCaIi0C4qNL2pKv06v0Yl1Samo0f0X1QeyIq9mZ3dXmbtQ9OQnwypqGFoucEmG4bZU5NPTb&#10;y8PVDSU+MNOy3hrR0LPw9G77/t1mcGtR2s72rQCCJMavB9fQLgS3zjLPO6GZX1gnDF5KC5oFhHDI&#10;WmADsus+K/O8zgYLrQPLhff49n66pNvEL6Xg4auUXgTSNxS1hXRCOvfxzLYbtj4Ac53iswz2Dyo0&#10;UwaLvlLds8DIEdQbKq04WG9lWHCrMyul4iJ5QDdF/peb5445kbxgc7x7bZP/f7T8y2kHRLUNrSkx&#10;TOOInkT4+cMcjr0ldezP4Pwa057dDmbkMYxmRwmagMWmXpXXeXxSD9AVGRtaVvlyVS4pOce4Lq6r&#10;5dRuMQbCMaGqb6qiqijhMWO1rFe3VczIJuZYwYEPn4TVJAYNBZxnKsFOjz5Mqb9T8LuodNIWozDu&#10;x1nw3rZntOkdf1BI9Mh82DHAQReUDDj8hvrvRwaCkv6zwe7eFqsSdYVLAJdgfwmY4Z3FneIBKJnA&#10;x5B2LFow9sMxWKmS3KhrEjPLxbEmw/MKxr25xCnrz4+y/QUAAP//AwBQSwMEFAAGAAgAAAAhAFPt&#10;rmzYAAAABQEAAA8AAABkcnMvZG93bnJldi54bWxMj09PwzAMxe9IfIfISNyYC4iJlaYT/4+gjk1c&#10;vca0FYlTNVlX+PQEhAQX61nPeu/nYjk5q0YeQudFw+ksA8VSe9NJo2H98nByCSpEEkPWC2v44ADL&#10;8vCgoNz4vVQ8rmKjUoiEnDS0MfY5YqhbdhRmvmdJ3psfHMW0Dg2agfYp3Fk8y7I5OuokNbTU823L&#10;9ftq5zSMPdHd5+uj3dxXFT6Zc1zcPKPWx0fT9RWoyFP8O4Zv/IQOZWLa+p2YoKyG9Ej8mclbZPML&#10;UNtfgWWB/+nLLwAAAP//AwBQSwECLQAUAAYACAAAACEAtoM4kv4AAADhAQAAEwAAAAAAAAAAAAAA&#10;AAAAAAAAW0NvbnRlbnRfVHlwZXNdLnhtbFBLAQItABQABgAIAAAAIQA4/SH/1gAAAJQBAAALAAAA&#10;AAAAAAAAAAAAAC8BAABfcmVscy8ucmVsc1BLAQItABQABgAIAAAAIQBibfDc0QEAAHADAAAOAAAA&#10;AAAAAAAAAAAAAC4CAABkcnMvZTJvRG9jLnhtbFBLAQItABQABgAIAAAAIQBT7a5s2AAAAAUBAAAP&#10;AAAAAAAAAAAAAAAAACsEAABkcnMvZG93bnJldi54bWxQSwUGAAAAAAQABADzAAAAMAUAAAAA&#10;" filled="f" stroked="f">
              <v:textbox inset="2.53958mm,2.53958mm,2.53958mm,2.53958mm">
                <w:txbxContent>
                  <w:p w14:paraId="71814DE9" w14:textId="77777777" w:rsidR="00362CE7" w:rsidRDefault="00362CE7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E6E9" w14:textId="1955473C" w:rsidR="00362CE7" w:rsidRDefault="00362C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2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C97E12C" wp14:editId="69A660B9">
          <wp:simplePos x="0" y="0"/>
          <wp:positionH relativeFrom="column">
            <wp:posOffset>-19049</wp:posOffset>
          </wp:positionH>
          <wp:positionV relativeFrom="paragraph">
            <wp:posOffset>7620</wp:posOffset>
          </wp:positionV>
          <wp:extent cx="1382400" cy="698400"/>
          <wp:effectExtent l="0" t="0" r="0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D6E2" w14:textId="53F0E7DF" w:rsidR="00362CE7" w:rsidRDefault="00362C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46AE10EF" wp14:editId="1ECC78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344" cy="5756344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503423" y="2561753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11FB72" w14:textId="77777777" w:rsidR="00362CE7" w:rsidRDefault="00362CE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E10EF" id="Retângulo 5" o:spid="_x0000_s1027" style="position:absolute;margin-left:0;margin-top:0;width:453.25pt;height:453.25pt;rotation:-45;z-index:-2516551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Eo1AEAAHcDAAAOAAAAZHJzL2Uyb0RvYy54bWysU1tu2zAQ/C/QOxD8j/Ww5SSG5aBokKJA&#10;0BpNcwCaIi0BIpdd0pZ8nV6lF+uSclKj/QuqD2KHXMzO7K7Wd6Pp2VGh78DWvJjlnCkroensvubP&#10;3x+ubjjzQdhG9GBVzU/K87vN+3frwa1UCS30jUJGJNavBlfzNgS3yjIvW2WEn4FTlh41oBGBIO6z&#10;BsVA7KbPyjxfZgNg4xCk8p5u76dHvkn8WisZvmrtVWB9zUlbSCemcxfPbLMWqz0K13byLEO8QYUR&#10;naWir1T3Igh2wO4fKtNJBA86zCSYDLTupEoeyE2R/+XmqRVOJS/UHO9e2+T/H638ctwi65qaV5xZ&#10;YWhE31T49dPuDz2wKvZncH5FaU9ui2fkKYxmR42GIVBTr8rrPH6pB+SKjTUvq3y+KOecnWK8LK6r&#10;+dRuNQYmKaFa3lRFRXVlzFjMl4vbVDCbmGMFhz58UmBYDGqONM9UQhwffSA1lPqSQiAqnbTFKIy7&#10;MTkrXlzsoDmRW+/kQ0d8j8KHrUCad8HZQDtQc//jIFBx1n+21OTbYlGSvHAJ8BLsLoGwsgVaLRmQ&#10;swl8DGnVohMLHw4BdJdUR3mTmLNqmm4yc97EuD6XOGX9+V82vwEAAP//AwBQSwMEFAAGAAgAAAAh&#10;AFPtrmzYAAAABQEAAA8AAABkcnMvZG93bnJldi54bWxMj09PwzAMxe9IfIfISNyYC4iJlaYT/4+g&#10;jk1cvca0FYlTNVlX+PQEhAQX61nPeu/nYjk5q0YeQudFw+ksA8VSe9NJo2H98nByCSpEEkPWC2v4&#10;4ADL8vCgoNz4vVQ8rmKjUoiEnDS0MfY5YqhbdhRmvmdJ3psfHMW0Dg2agfYp3Fk8y7I5OuokNbTU&#10;823L9ftq5zSMPdHd5+uj3dxXFT6Zc1zcPKPWx0fT9RWoyFP8O4Zv/IQOZWLa+p2YoKyG9Ej8mclb&#10;ZPMLUNtfgWWB/+nLLwAAAP//AwBQSwECLQAUAAYACAAAACEAtoM4kv4AAADhAQAAEwAAAAAAAAAA&#10;AAAAAAAAAAAAW0NvbnRlbnRfVHlwZXNdLnhtbFBLAQItABQABgAIAAAAIQA4/SH/1gAAAJQBAAAL&#10;AAAAAAAAAAAAAAAAAC8BAABfcmVscy8ucmVsc1BLAQItABQABgAIAAAAIQAc1+Eo1AEAAHcDAAAO&#10;AAAAAAAAAAAAAAAAAC4CAABkcnMvZTJvRG9jLnhtbFBLAQItABQABgAIAAAAIQBT7a5s2AAAAAUB&#10;AAAPAAAAAAAAAAAAAAAAAC4EAABkcnMvZG93bnJldi54bWxQSwUGAAAAAAQABADzAAAAMwUAAAAA&#10;" filled="f" stroked="f">
              <v:textbox inset="2.53958mm,2.53958mm,2.53958mm,2.53958mm">
                <w:txbxContent>
                  <w:p w14:paraId="6911FB72" w14:textId="77777777" w:rsidR="00362CE7" w:rsidRDefault="00362CE7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63A"/>
    <w:multiLevelType w:val="hybridMultilevel"/>
    <w:tmpl w:val="5896F1E4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D1A9818">
      <w:start w:val="1"/>
      <w:numFmt w:val="lowerRoman"/>
      <w:lvlText w:val="(%3)"/>
      <w:lvlJc w:val="left"/>
      <w:pPr>
        <w:ind w:left="2727" w:hanging="72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B6F28"/>
    <w:multiLevelType w:val="hybridMultilevel"/>
    <w:tmpl w:val="9C9CA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5F15"/>
    <w:multiLevelType w:val="multilevel"/>
    <w:tmpl w:val="96967984"/>
    <w:lvl w:ilvl="0">
      <w:start w:val="1"/>
      <w:numFmt w:val="decimal"/>
      <w:lvlText w:val="%1."/>
      <w:lvlJc w:val="left"/>
      <w:pPr>
        <w:ind w:left="4188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344BA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0F60"/>
    <w:multiLevelType w:val="multilevel"/>
    <w:tmpl w:val="6A162E4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378E9"/>
    <w:multiLevelType w:val="hybridMultilevel"/>
    <w:tmpl w:val="D7D8005C"/>
    <w:lvl w:ilvl="0" w:tplc="2800CC4A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56FCD"/>
    <w:multiLevelType w:val="hybridMultilevel"/>
    <w:tmpl w:val="A14E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AA1"/>
    <w:multiLevelType w:val="multilevel"/>
    <w:tmpl w:val="6A162E4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C3E5A"/>
    <w:multiLevelType w:val="hybridMultilevel"/>
    <w:tmpl w:val="8F36A43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39A1F32"/>
    <w:multiLevelType w:val="hybridMultilevel"/>
    <w:tmpl w:val="E03CE0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D5D3F"/>
    <w:multiLevelType w:val="multilevel"/>
    <w:tmpl w:val="161C8994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87324"/>
    <w:multiLevelType w:val="hybridMultilevel"/>
    <w:tmpl w:val="C6065FEE"/>
    <w:lvl w:ilvl="0" w:tplc="801C4D7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HAnsi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4E02"/>
    <w:multiLevelType w:val="multilevel"/>
    <w:tmpl w:val="5E30C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ajorHAnsi" w:eastAsiaTheme="minorHAnsi" w:hAnsiTheme="maj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77B92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012E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29AF"/>
    <w:multiLevelType w:val="multilevel"/>
    <w:tmpl w:val="CE505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8B5501"/>
    <w:multiLevelType w:val="hybridMultilevel"/>
    <w:tmpl w:val="BF60670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F3318"/>
    <w:multiLevelType w:val="multilevel"/>
    <w:tmpl w:val="AAAAB88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F63E74"/>
    <w:multiLevelType w:val="multilevel"/>
    <w:tmpl w:val="38A0AE80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2176C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6DB"/>
    <w:multiLevelType w:val="multilevel"/>
    <w:tmpl w:val="B958DDA8"/>
    <w:lvl w:ilvl="0">
      <w:start w:val="5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64029B"/>
    <w:multiLevelType w:val="hybridMultilevel"/>
    <w:tmpl w:val="8EA01C4C"/>
    <w:lvl w:ilvl="0" w:tplc="6FDCB98A">
      <w:start w:val="1"/>
      <w:numFmt w:val="lowerLetter"/>
      <w:lvlText w:val="%1)"/>
      <w:lvlJc w:val="left"/>
      <w:pPr>
        <w:ind w:left="1152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4552CC5"/>
    <w:multiLevelType w:val="multilevel"/>
    <w:tmpl w:val="8AB0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C723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1D61D6"/>
    <w:multiLevelType w:val="hybridMultilevel"/>
    <w:tmpl w:val="4A4A7286"/>
    <w:lvl w:ilvl="0" w:tplc="82CEA4A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4F6392F"/>
    <w:multiLevelType w:val="hybridMultilevel"/>
    <w:tmpl w:val="ED162B68"/>
    <w:lvl w:ilvl="0" w:tplc="443863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7E41B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3478BC"/>
    <w:multiLevelType w:val="hybridMultilevel"/>
    <w:tmpl w:val="5018144C"/>
    <w:lvl w:ilvl="0" w:tplc="C120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52E22"/>
    <w:multiLevelType w:val="hybridMultilevel"/>
    <w:tmpl w:val="2CCE6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57BC"/>
    <w:multiLevelType w:val="multilevel"/>
    <w:tmpl w:val="3AF40752"/>
    <w:lvl w:ilvl="0">
      <w:start w:val="8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50732F"/>
    <w:multiLevelType w:val="hybridMultilevel"/>
    <w:tmpl w:val="6CEAD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71014"/>
    <w:multiLevelType w:val="hybridMultilevel"/>
    <w:tmpl w:val="5C72F9B0"/>
    <w:lvl w:ilvl="0" w:tplc="D110FA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413959"/>
    <w:multiLevelType w:val="hybridMultilevel"/>
    <w:tmpl w:val="FACE3360"/>
    <w:lvl w:ilvl="0" w:tplc="5B869422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F19BD"/>
    <w:multiLevelType w:val="hybridMultilevel"/>
    <w:tmpl w:val="5E681956"/>
    <w:lvl w:ilvl="0" w:tplc="3D180B5C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  <w:sz w:val="22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7309"/>
    <w:multiLevelType w:val="multilevel"/>
    <w:tmpl w:val="5BA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pStyle w:val="Item"/>
      <w:isLgl/>
      <w:lvlText w:val="%1.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pStyle w:val="Subitem"/>
      <w:isLgl/>
      <w:lvlText w:val="%1.%2.%3."/>
      <w:lvlJc w:val="left"/>
      <w:pPr>
        <w:ind w:left="1440" w:hanging="1080"/>
      </w:pPr>
      <w:rPr>
        <w:rFonts w:ascii="Calibri" w:hAnsi="Calibr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77205347"/>
    <w:multiLevelType w:val="multilevel"/>
    <w:tmpl w:val="6A162E4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D911FE"/>
    <w:multiLevelType w:val="multilevel"/>
    <w:tmpl w:val="DBCCD7B8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F007C1"/>
    <w:multiLevelType w:val="hybridMultilevel"/>
    <w:tmpl w:val="632018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AD55D0"/>
    <w:multiLevelType w:val="hybridMultilevel"/>
    <w:tmpl w:val="BF60670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37415"/>
    <w:multiLevelType w:val="multilevel"/>
    <w:tmpl w:val="5E30C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ajorHAnsi" w:eastAsiaTheme="minorHAnsi" w:hAnsiTheme="maj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20"/>
  </w:num>
  <w:num w:numId="5">
    <w:abstractNumId w:val="10"/>
  </w:num>
  <w:num w:numId="6">
    <w:abstractNumId w:val="18"/>
  </w:num>
  <w:num w:numId="7">
    <w:abstractNumId w:val="2"/>
  </w:num>
  <w:num w:numId="8">
    <w:abstractNumId w:val="36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0"/>
  </w:num>
  <w:num w:numId="15">
    <w:abstractNumId w:val="6"/>
  </w:num>
  <w:num w:numId="16">
    <w:abstractNumId w:val="13"/>
  </w:num>
  <w:num w:numId="17">
    <w:abstractNumId w:val="3"/>
  </w:num>
  <w:num w:numId="18">
    <w:abstractNumId w:val="30"/>
  </w:num>
  <w:num w:numId="19">
    <w:abstractNumId w:val="19"/>
  </w:num>
  <w:num w:numId="20">
    <w:abstractNumId w:val="14"/>
  </w:num>
  <w:num w:numId="21">
    <w:abstractNumId w:val="9"/>
  </w:num>
  <w:num w:numId="22">
    <w:abstractNumId w:val="25"/>
  </w:num>
  <w:num w:numId="23">
    <w:abstractNumId w:val="35"/>
  </w:num>
  <w:num w:numId="24">
    <w:abstractNumId w:val="34"/>
  </w:num>
  <w:num w:numId="25">
    <w:abstractNumId w:val="31"/>
  </w:num>
  <w:num w:numId="26">
    <w:abstractNumId w:val="4"/>
  </w:num>
  <w:num w:numId="27">
    <w:abstractNumId w:val="39"/>
  </w:num>
  <w:num w:numId="28">
    <w:abstractNumId w:val="26"/>
  </w:num>
  <w:num w:numId="29">
    <w:abstractNumId w:val="23"/>
  </w:num>
  <w:num w:numId="30">
    <w:abstractNumId w:val="24"/>
  </w:num>
  <w:num w:numId="31">
    <w:abstractNumId w:val="21"/>
  </w:num>
  <w:num w:numId="32">
    <w:abstractNumId w:val="38"/>
  </w:num>
  <w:num w:numId="33">
    <w:abstractNumId w:val="16"/>
  </w:num>
  <w:num w:numId="34">
    <w:abstractNumId w:val="11"/>
  </w:num>
  <w:num w:numId="35">
    <w:abstractNumId w:val="28"/>
  </w:num>
  <w:num w:numId="36">
    <w:abstractNumId w:val="32"/>
  </w:num>
  <w:num w:numId="37">
    <w:abstractNumId w:val="5"/>
  </w:num>
  <w:num w:numId="38">
    <w:abstractNumId w:val="33"/>
  </w:num>
  <w:num w:numId="39">
    <w:abstractNumId w:val="1"/>
  </w:num>
  <w:num w:numId="40">
    <w:abstractNumId w:val="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D7"/>
    <w:rsid w:val="00003110"/>
    <w:rsid w:val="00007A59"/>
    <w:rsid w:val="0002028D"/>
    <w:rsid w:val="00021028"/>
    <w:rsid w:val="00027B3B"/>
    <w:rsid w:val="00062AD0"/>
    <w:rsid w:val="000749E6"/>
    <w:rsid w:val="00077043"/>
    <w:rsid w:val="0007708D"/>
    <w:rsid w:val="000871D4"/>
    <w:rsid w:val="000A25BE"/>
    <w:rsid w:val="000A392C"/>
    <w:rsid w:val="000A59C6"/>
    <w:rsid w:val="000A714A"/>
    <w:rsid w:val="000A71EF"/>
    <w:rsid w:val="000A7647"/>
    <w:rsid w:val="000C3953"/>
    <w:rsid w:val="000C6450"/>
    <w:rsid w:val="000D3AA9"/>
    <w:rsid w:val="000E5481"/>
    <w:rsid w:val="000E5788"/>
    <w:rsid w:val="000E7E5E"/>
    <w:rsid w:val="000E7FAB"/>
    <w:rsid w:val="000F00E9"/>
    <w:rsid w:val="000F2859"/>
    <w:rsid w:val="000F66FF"/>
    <w:rsid w:val="00107ED7"/>
    <w:rsid w:val="00115572"/>
    <w:rsid w:val="00122FC3"/>
    <w:rsid w:val="00124288"/>
    <w:rsid w:val="00127850"/>
    <w:rsid w:val="00130A3F"/>
    <w:rsid w:val="00134B04"/>
    <w:rsid w:val="00137139"/>
    <w:rsid w:val="00147EE7"/>
    <w:rsid w:val="00155EEA"/>
    <w:rsid w:val="00173AF4"/>
    <w:rsid w:val="00176A00"/>
    <w:rsid w:val="00193FB2"/>
    <w:rsid w:val="001A1801"/>
    <w:rsid w:val="001B2599"/>
    <w:rsid w:val="001B7E1B"/>
    <w:rsid w:val="001B7FE0"/>
    <w:rsid w:val="001C4C8D"/>
    <w:rsid w:val="001D15B1"/>
    <w:rsid w:val="001D28D7"/>
    <w:rsid w:val="001D2F82"/>
    <w:rsid w:val="001D5104"/>
    <w:rsid w:val="001E5524"/>
    <w:rsid w:val="001F40D5"/>
    <w:rsid w:val="0022108F"/>
    <w:rsid w:val="0022226C"/>
    <w:rsid w:val="00225149"/>
    <w:rsid w:val="00232F39"/>
    <w:rsid w:val="002471D7"/>
    <w:rsid w:val="002549F4"/>
    <w:rsid w:val="0026020E"/>
    <w:rsid w:val="00262857"/>
    <w:rsid w:val="00274E22"/>
    <w:rsid w:val="002767BC"/>
    <w:rsid w:val="00281C33"/>
    <w:rsid w:val="00282CBE"/>
    <w:rsid w:val="00287B53"/>
    <w:rsid w:val="002922AD"/>
    <w:rsid w:val="00294D65"/>
    <w:rsid w:val="00294F41"/>
    <w:rsid w:val="00296905"/>
    <w:rsid w:val="002A5EDF"/>
    <w:rsid w:val="002B21B1"/>
    <w:rsid w:val="002B4067"/>
    <w:rsid w:val="002B5B01"/>
    <w:rsid w:val="002C35C8"/>
    <w:rsid w:val="002C6D1E"/>
    <w:rsid w:val="002D5881"/>
    <w:rsid w:val="002E1B84"/>
    <w:rsid w:val="002E47FD"/>
    <w:rsid w:val="002F23A2"/>
    <w:rsid w:val="002F6044"/>
    <w:rsid w:val="002F7C4F"/>
    <w:rsid w:val="00321702"/>
    <w:rsid w:val="00327AA6"/>
    <w:rsid w:val="00332520"/>
    <w:rsid w:val="00332F39"/>
    <w:rsid w:val="0033753B"/>
    <w:rsid w:val="00342066"/>
    <w:rsid w:val="00342875"/>
    <w:rsid w:val="0036010D"/>
    <w:rsid w:val="00362CE7"/>
    <w:rsid w:val="003751D7"/>
    <w:rsid w:val="00386CA0"/>
    <w:rsid w:val="00386D88"/>
    <w:rsid w:val="00390195"/>
    <w:rsid w:val="003A3E1D"/>
    <w:rsid w:val="003A4586"/>
    <w:rsid w:val="003A716D"/>
    <w:rsid w:val="003D10A2"/>
    <w:rsid w:val="003D5AF1"/>
    <w:rsid w:val="003E4344"/>
    <w:rsid w:val="003E59D1"/>
    <w:rsid w:val="003F193C"/>
    <w:rsid w:val="004110AD"/>
    <w:rsid w:val="00421BA1"/>
    <w:rsid w:val="00422826"/>
    <w:rsid w:val="00442A02"/>
    <w:rsid w:val="004566AE"/>
    <w:rsid w:val="00466AEA"/>
    <w:rsid w:val="00470685"/>
    <w:rsid w:val="004864B0"/>
    <w:rsid w:val="0049034B"/>
    <w:rsid w:val="004A0AC0"/>
    <w:rsid w:val="004A2C45"/>
    <w:rsid w:val="004A5094"/>
    <w:rsid w:val="004A77F4"/>
    <w:rsid w:val="004B2F76"/>
    <w:rsid w:val="004B3336"/>
    <w:rsid w:val="004B3BD4"/>
    <w:rsid w:val="004B5F4E"/>
    <w:rsid w:val="004C564B"/>
    <w:rsid w:val="004C760C"/>
    <w:rsid w:val="004D6E02"/>
    <w:rsid w:val="004E17D8"/>
    <w:rsid w:val="004E59E1"/>
    <w:rsid w:val="004F1523"/>
    <w:rsid w:val="0050078E"/>
    <w:rsid w:val="00513CAD"/>
    <w:rsid w:val="005148FC"/>
    <w:rsid w:val="00521FAF"/>
    <w:rsid w:val="00537230"/>
    <w:rsid w:val="005443EB"/>
    <w:rsid w:val="00544ACC"/>
    <w:rsid w:val="00545AD6"/>
    <w:rsid w:val="00572F75"/>
    <w:rsid w:val="005769E6"/>
    <w:rsid w:val="00577AC4"/>
    <w:rsid w:val="005804DC"/>
    <w:rsid w:val="00590753"/>
    <w:rsid w:val="00590E70"/>
    <w:rsid w:val="00593DF9"/>
    <w:rsid w:val="005A6ABA"/>
    <w:rsid w:val="005B58B5"/>
    <w:rsid w:val="005C12B9"/>
    <w:rsid w:val="005C2E51"/>
    <w:rsid w:val="005C57EB"/>
    <w:rsid w:val="005C77E6"/>
    <w:rsid w:val="005D0D6B"/>
    <w:rsid w:val="005D3BB9"/>
    <w:rsid w:val="005E035B"/>
    <w:rsid w:val="005E1789"/>
    <w:rsid w:val="005E2085"/>
    <w:rsid w:val="005E233C"/>
    <w:rsid w:val="005E7C81"/>
    <w:rsid w:val="005F0FB6"/>
    <w:rsid w:val="006249EA"/>
    <w:rsid w:val="00636142"/>
    <w:rsid w:val="00644466"/>
    <w:rsid w:val="00664C84"/>
    <w:rsid w:val="00665003"/>
    <w:rsid w:val="00667BE3"/>
    <w:rsid w:val="00673677"/>
    <w:rsid w:val="0068373E"/>
    <w:rsid w:val="00691763"/>
    <w:rsid w:val="006A13F1"/>
    <w:rsid w:val="006B6766"/>
    <w:rsid w:val="006C5F02"/>
    <w:rsid w:val="006D18A1"/>
    <w:rsid w:val="006D7B68"/>
    <w:rsid w:val="006F51D6"/>
    <w:rsid w:val="007016DE"/>
    <w:rsid w:val="0070538C"/>
    <w:rsid w:val="007206BE"/>
    <w:rsid w:val="00722F8D"/>
    <w:rsid w:val="007266CF"/>
    <w:rsid w:val="00733E90"/>
    <w:rsid w:val="00744A33"/>
    <w:rsid w:val="00747714"/>
    <w:rsid w:val="00750140"/>
    <w:rsid w:val="00756185"/>
    <w:rsid w:val="00757061"/>
    <w:rsid w:val="00760F3D"/>
    <w:rsid w:val="00766CEF"/>
    <w:rsid w:val="00767E0C"/>
    <w:rsid w:val="0077086A"/>
    <w:rsid w:val="00771F03"/>
    <w:rsid w:val="0077754C"/>
    <w:rsid w:val="00777A05"/>
    <w:rsid w:val="00781D9D"/>
    <w:rsid w:val="00784E7E"/>
    <w:rsid w:val="00792F10"/>
    <w:rsid w:val="007979E3"/>
    <w:rsid w:val="007A0852"/>
    <w:rsid w:val="007A6AAB"/>
    <w:rsid w:val="007B74E0"/>
    <w:rsid w:val="007C150E"/>
    <w:rsid w:val="007C3D71"/>
    <w:rsid w:val="007C57D0"/>
    <w:rsid w:val="007D11DA"/>
    <w:rsid w:val="007D6ACE"/>
    <w:rsid w:val="007E1BF7"/>
    <w:rsid w:val="007E771C"/>
    <w:rsid w:val="007F0836"/>
    <w:rsid w:val="00806709"/>
    <w:rsid w:val="00806EBC"/>
    <w:rsid w:val="00817371"/>
    <w:rsid w:val="00831511"/>
    <w:rsid w:val="00852D81"/>
    <w:rsid w:val="00872EF5"/>
    <w:rsid w:val="008845D7"/>
    <w:rsid w:val="008948B7"/>
    <w:rsid w:val="008A52E3"/>
    <w:rsid w:val="008B0D28"/>
    <w:rsid w:val="008B4ADD"/>
    <w:rsid w:val="008B6DB1"/>
    <w:rsid w:val="008C2710"/>
    <w:rsid w:val="008C3278"/>
    <w:rsid w:val="008C7ACF"/>
    <w:rsid w:val="008D32BC"/>
    <w:rsid w:val="008D388A"/>
    <w:rsid w:val="008D64C8"/>
    <w:rsid w:val="008E216F"/>
    <w:rsid w:val="008E29ED"/>
    <w:rsid w:val="008E4F6C"/>
    <w:rsid w:val="008E5F15"/>
    <w:rsid w:val="008F0CE3"/>
    <w:rsid w:val="008F29F9"/>
    <w:rsid w:val="00903B13"/>
    <w:rsid w:val="00904A10"/>
    <w:rsid w:val="00905740"/>
    <w:rsid w:val="009062F7"/>
    <w:rsid w:val="009067AA"/>
    <w:rsid w:val="00907A5B"/>
    <w:rsid w:val="00912EAE"/>
    <w:rsid w:val="0092227D"/>
    <w:rsid w:val="00932206"/>
    <w:rsid w:val="00935B8E"/>
    <w:rsid w:val="00937246"/>
    <w:rsid w:val="00940A92"/>
    <w:rsid w:val="00940F97"/>
    <w:rsid w:val="00941827"/>
    <w:rsid w:val="009425BD"/>
    <w:rsid w:val="00944DCA"/>
    <w:rsid w:val="0095091F"/>
    <w:rsid w:val="00951F4E"/>
    <w:rsid w:val="009539CD"/>
    <w:rsid w:val="00962A48"/>
    <w:rsid w:val="00970747"/>
    <w:rsid w:val="00971B54"/>
    <w:rsid w:val="00984E98"/>
    <w:rsid w:val="009871EE"/>
    <w:rsid w:val="00995D62"/>
    <w:rsid w:val="009967FA"/>
    <w:rsid w:val="009972F8"/>
    <w:rsid w:val="009A1C9E"/>
    <w:rsid w:val="009A60D3"/>
    <w:rsid w:val="009B6156"/>
    <w:rsid w:val="009C249D"/>
    <w:rsid w:val="009C2EAB"/>
    <w:rsid w:val="009C3DA3"/>
    <w:rsid w:val="009C60B3"/>
    <w:rsid w:val="009D0AE5"/>
    <w:rsid w:val="009D2854"/>
    <w:rsid w:val="009D71CF"/>
    <w:rsid w:val="009E5CEB"/>
    <w:rsid w:val="009E79F6"/>
    <w:rsid w:val="009F43C4"/>
    <w:rsid w:val="00A022D4"/>
    <w:rsid w:val="00A0332F"/>
    <w:rsid w:val="00A061B7"/>
    <w:rsid w:val="00A201B5"/>
    <w:rsid w:val="00A474A7"/>
    <w:rsid w:val="00A47F3C"/>
    <w:rsid w:val="00A50F3C"/>
    <w:rsid w:val="00A55D3B"/>
    <w:rsid w:val="00A61DF6"/>
    <w:rsid w:val="00A62956"/>
    <w:rsid w:val="00A80FC6"/>
    <w:rsid w:val="00A83653"/>
    <w:rsid w:val="00A87BB9"/>
    <w:rsid w:val="00A91FDA"/>
    <w:rsid w:val="00A927E6"/>
    <w:rsid w:val="00A9383C"/>
    <w:rsid w:val="00AB068D"/>
    <w:rsid w:val="00AB4571"/>
    <w:rsid w:val="00AB7666"/>
    <w:rsid w:val="00AB7B30"/>
    <w:rsid w:val="00AC4A80"/>
    <w:rsid w:val="00AC61B2"/>
    <w:rsid w:val="00AF384C"/>
    <w:rsid w:val="00AF459E"/>
    <w:rsid w:val="00AF79A8"/>
    <w:rsid w:val="00B00E77"/>
    <w:rsid w:val="00B11B1E"/>
    <w:rsid w:val="00B12940"/>
    <w:rsid w:val="00B1410B"/>
    <w:rsid w:val="00B17588"/>
    <w:rsid w:val="00B346F4"/>
    <w:rsid w:val="00B36182"/>
    <w:rsid w:val="00B43167"/>
    <w:rsid w:val="00B442E4"/>
    <w:rsid w:val="00B52743"/>
    <w:rsid w:val="00B5511A"/>
    <w:rsid w:val="00B56827"/>
    <w:rsid w:val="00B67CB7"/>
    <w:rsid w:val="00B67DA4"/>
    <w:rsid w:val="00B701F8"/>
    <w:rsid w:val="00B74489"/>
    <w:rsid w:val="00B75BB4"/>
    <w:rsid w:val="00B93C01"/>
    <w:rsid w:val="00BA2AE8"/>
    <w:rsid w:val="00BA34A6"/>
    <w:rsid w:val="00BA4650"/>
    <w:rsid w:val="00BA4A8D"/>
    <w:rsid w:val="00BB1A08"/>
    <w:rsid w:val="00BB3056"/>
    <w:rsid w:val="00BC073E"/>
    <w:rsid w:val="00BC47FB"/>
    <w:rsid w:val="00BC4FA2"/>
    <w:rsid w:val="00BC6C04"/>
    <w:rsid w:val="00BE3A9E"/>
    <w:rsid w:val="00BE3E3C"/>
    <w:rsid w:val="00BE6D27"/>
    <w:rsid w:val="00C07BBB"/>
    <w:rsid w:val="00C14860"/>
    <w:rsid w:val="00C22160"/>
    <w:rsid w:val="00C22F2A"/>
    <w:rsid w:val="00C24301"/>
    <w:rsid w:val="00C36396"/>
    <w:rsid w:val="00C46BD3"/>
    <w:rsid w:val="00C57139"/>
    <w:rsid w:val="00C61F8F"/>
    <w:rsid w:val="00C62C90"/>
    <w:rsid w:val="00C64415"/>
    <w:rsid w:val="00C80C93"/>
    <w:rsid w:val="00C831A7"/>
    <w:rsid w:val="00C85642"/>
    <w:rsid w:val="00C93CF3"/>
    <w:rsid w:val="00C97728"/>
    <w:rsid w:val="00CA0543"/>
    <w:rsid w:val="00CA3D2D"/>
    <w:rsid w:val="00CA7F37"/>
    <w:rsid w:val="00CB21A8"/>
    <w:rsid w:val="00CB71B4"/>
    <w:rsid w:val="00CC463D"/>
    <w:rsid w:val="00CC6DC3"/>
    <w:rsid w:val="00CD2BFF"/>
    <w:rsid w:val="00CD6213"/>
    <w:rsid w:val="00CE4AD5"/>
    <w:rsid w:val="00CE796A"/>
    <w:rsid w:val="00CF19D2"/>
    <w:rsid w:val="00CF2660"/>
    <w:rsid w:val="00D07546"/>
    <w:rsid w:val="00D10901"/>
    <w:rsid w:val="00D43EB3"/>
    <w:rsid w:val="00D47CB1"/>
    <w:rsid w:val="00D515E5"/>
    <w:rsid w:val="00D549B4"/>
    <w:rsid w:val="00D6035E"/>
    <w:rsid w:val="00D65088"/>
    <w:rsid w:val="00D65A89"/>
    <w:rsid w:val="00D7234A"/>
    <w:rsid w:val="00D7653B"/>
    <w:rsid w:val="00D80A11"/>
    <w:rsid w:val="00D82CBB"/>
    <w:rsid w:val="00D83F30"/>
    <w:rsid w:val="00D94514"/>
    <w:rsid w:val="00D94AF4"/>
    <w:rsid w:val="00DB01C1"/>
    <w:rsid w:val="00DB251F"/>
    <w:rsid w:val="00DC64BF"/>
    <w:rsid w:val="00DD7CF3"/>
    <w:rsid w:val="00DE108F"/>
    <w:rsid w:val="00DE500E"/>
    <w:rsid w:val="00DE5599"/>
    <w:rsid w:val="00DF1038"/>
    <w:rsid w:val="00E04FFD"/>
    <w:rsid w:val="00E22610"/>
    <w:rsid w:val="00E2301D"/>
    <w:rsid w:val="00E3487F"/>
    <w:rsid w:val="00E404ED"/>
    <w:rsid w:val="00E47767"/>
    <w:rsid w:val="00E51812"/>
    <w:rsid w:val="00E601E4"/>
    <w:rsid w:val="00E610DF"/>
    <w:rsid w:val="00E64B94"/>
    <w:rsid w:val="00E64C92"/>
    <w:rsid w:val="00E6788F"/>
    <w:rsid w:val="00E77C8F"/>
    <w:rsid w:val="00E85903"/>
    <w:rsid w:val="00E94946"/>
    <w:rsid w:val="00E96EA8"/>
    <w:rsid w:val="00EA02DA"/>
    <w:rsid w:val="00EA0370"/>
    <w:rsid w:val="00EA2955"/>
    <w:rsid w:val="00ED47B9"/>
    <w:rsid w:val="00EE30E4"/>
    <w:rsid w:val="00EE536F"/>
    <w:rsid w:val="00EE678E"/>
    <w:rsid w:val="00F069BB"/>
    <w:rsid w:val="00F155DB"/>
    <w:rsid w:val="00F23C4D"/>
    <w:rsid w:val="00F25AB7"/>
    <w:rsid w:val="00F36D20"/>
    <w:rsid w:val="00F52A37"/>
    <w:rsid w:val="00F72197"/>
    <w:rsid w:val="00FB064C"/>
    <w:rsid w:val="00FB20EB"/>
    <w:rsid w:val="00FB6FD8"/>
    <w:rsid w:val="00FC1288"/>
    <w:rsid w:val="00FD130B"/>
    <w:rsid w:val="00FE19F7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83280"/>
  <w15:docId w15:val="{0872A60B-842D-471B-B4E8-6B3C49A7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B0"/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4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18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,Parágrafo da Lista1,subtitulo 2,Parágrafo da Lista2,Lista Paragrafo em Preto,Texto,Pré Textual,Marca 1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B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</w:style>
  <w:style w:type="paragraph" w:customStyle="1" w:styleId="Default">
    <w:name w:val="Default"/>
    <w:rsid w:val="00E82F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,Parágrafo da Lista1 Char,subtitulo 2 Char,Parágrafo da Lista2 Char,Lista Paragrafo em Preto Char,Texto Char,Pré Textual Char,Marca 1 Char"/>
    <w:link w:val="PargrafodaLista"/>
    <w:uiPriority w:val="34"/>
    <w:locked/>
    <w:rsid w:val="00E613C4"/>
  </w:style>
  <w:style w:type="character" w:styleId="Forte">
    <w:name w:val="Strong"/>
    <w:basedOn w:val="Fontepargpadro"/>
    <w:uiPriority w:val="22"/>
    <w:qFormat/>
    <w:rsid w:val="0097145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68A3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0F0A2C"/>
  </w:style>
  <w:style w:type="table" w:customStyle="1" w:styleId="Tabelacomgrade1">
    <w:name w:val="Tabela com grade1"/>
    <w:basedOn w:val="Tabelanormal"/>
    <w:next w:val="Tabelacomgrade"/>
    <w:uiPriority w:val="39"/>
    <w:rsid w:val="00EE42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FD136D"/>
  </w:style>
  <w:style w:type="paragraph" w:customStyle="1" w:styleId="NumeradaNivel4">
    <w:name w:val="Numerada Nivel 4"/>
    <w:basedOn w:val="Normal"/>
    <w:qFormat/>
    <w:rsid w:val="000F46B9"/>
    <w:pPr>
      <w:autoSpaceDE w:val="0"/>
      <w:autoSpaceDN w:val="0"/>
      <w:adjustRightInd w:val="0"/>
      <w:spacing w:before="240" w:after="120" w:line="276" w:lineRule="auto"/>
      <w:ind w:left="1728" w:hanging="648"/>
      <w:jc w:val="both"/>
    </w:pPr>
    <w:rPr>
      <w:rFonts w:ascii="Arial" w:eastAsiaTheme="minorHAnsi" w:hAnsi="Arial" w:cs="Arial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18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4A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Blockquote">
    <w:name w:val="Blockquote"/>
    <w:basedOn w:val="Normal"/>
    <w:rsid w:val="001514A2"/>
    <w:pPr>
      <w:widowControl w:val="0"/>
      <w:snapToGrid w:val="0"/>
      <w:spacing w:before="100" w:after="100"/>
      <w:ind w:left="360" w:right="360"/>
    </w:pPr>
    <w:rPr>
      <w:rFonts w:ascii="Arial" w:hAnsi="Arial"/>
      <w:szCs w:val="20"/>
    </w:rPr>
  </w:style>
  <w:style w:type="character" w:customStyle="1" w:styleId="fontstyle01">
    <w:name w:val="fontstyle01"/>
    <w:basedOn w:val="Fontepargpadro"/>
    <w:rsid w:val="001514A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tulo51">
    <w:name w:val="Título 51"/>
    <w:basedOn w:val="Normal"/>
    <w:rsid w:val="00DE3F43"/>
    <w:pPr>
      <w:numPr>
        <w:ilvl w:val="4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61">
    <w:name w:val="Título 61"/>
    <w:basedOn w:val="Normal"/>
    <w:rsid w:val="00DE3F43"/>
    <w:pPr>
      <w:numPr>
        <w:ilvl w:val="5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71">
    <w:name w:val="Título 71"/>
    <w:basedOn w:val="Normal"/>
    <w:rsid w:val="00DE3F43"/>
    <w:pPr>
      <w:numPr>
        <w:ilvl w:val="6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81">
    <w:name w:val="Título 81"/>
    <w:basedOn w:val="Normal"/>
    <w:rsid w:val="00DE3F43"/>
    <w:pPr>
      <w:numPr>
        <w:ilvl w:val="7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tulo91">
    <w:name w:val="Título 91"/>
    <w:basedOn w:val="Normal"/>
    <w:rsid w:val="00DE3F43"/>
    <w:pPr>
      <w:numPr>
        <w:ilvl w:val="8"/>
        <w:numId w:val="11"/>
      </w:numPr>
      <w:spacing w:before="2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tyle-2">
    <w:name w:val="Style-2"/>
    <w:rsid w:val="00DE3F43"/>
    <w:rPr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477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77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7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7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767"/>
    <w:rPr>
      <w:b/>
      <w:bCs/>
      <w:sz w:val="20"/>
      <w:szCs w:val="20"/>
    </w:rPr>
  </w:style>
  <w:style w:type="paragraph" w:customStyle="1" w:styleId="Item">
    <w:name w:val="Item"/>
    <w:basedOn w:val="Ttulo1"/>
    <w:qFormat/>
    <w:rsid w:val="008D32BC"/>
    <w:pPr>
      <w:keepNext w:val="0"/>
      <w:keepLines w:val="0"/>
      <w:widowControl w:val="0"/>
      <w:numPr>
        <w:ilvl w:val="1"/>
        <w:numId w:val="24"/>
      </w:numPr>
      <w:spacing w:before="0" w:line="360" w:lineRule="auto"/>
      <w:contextualSpacing/>
      <w:jc w:val="both"/>
    </w:pPr>
    <w:rPr>
      <w:rFonts w:ascii="Arial" w:eastAsia="Arial" w:hAnsi="Arial" w:cs="Arial"/>
      <w:bCs/>
      <w:color w:val="auto"/>
      <w:spacing w:val="2"/>
      <w:sz w:val="24"/>
      <w:szCs w:val="24"/>
      <w:lang w:eastAsia="en-US"/>
    </w:rPr>
  </w:style>
  <w:style w:type="paragraph" w:customStyle="1" w:styleId="Subitem">
    <w:name w:val="Subitem"/>
    <w:basedOn w:val="PargrafodaLista"/>
    <w:link w:val="SubitemChar"/>
    <w:qFormat/>
    <w:rsid w:val="008D32BC"/>
    <w:pPr>
      <w:widowControl w:val="0"/>
      <w:numPr>
        <w:ilvl w:val="2"/>
        <w:numId w:val="24"/>
      </w:numPr>
      <w:spacing w:after="0" w:line="36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SubitemChar">
    <w:name w:val="Subitem Char"/>
    <w:basedOn w:val="PargrafodaListaChar"/>
    <w:link w:val="Subitem"/>
    <w:rsid w:val="008D32BC"/>
    <w:rPr>
      <w:rFonts w:ascii="Arial" w:eastAsia="Arial" w:hAnsi="Arial" w:cs="Arial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650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0332F"/>
    <w:pPr>
      <w:spacing w:after="100"/>
    </w:pPr>
  </w:style>
  <w:style w:type="character" w:customStyle="1" w:styleId="GradeColorida-nfase1Char">
    <w:name w:val="Grade Colorida - Ênfase 1 Char"/>
    <w:link w:val="GradeColorida-nfase11"/>
    <w:rsid w:val="00DF1038"/>
    <w:rPr>
      <w:rFonts w:ascii="Ecofont_Spranq_eco_Sans" w:eastAsia="Calibri" w:hAnsi="Ecofont_Spranq_eco_Sans" w:cs="Ecofont_Spranq_eco_Sans"/>
      <w:i/>
      <w:iCs/>
      <w:color w:val="000000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DF10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paragraph" w:customStyle="1" w:styleId="TableParagraph">
    <w:name w:val="Table Paragraph"/>
    <w:basedOn w:val="Normal"/>
    <w:uiPriority w:val="1"/>
    <w:qFormat/>
    <w:rsid w:val="006249EA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84E98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2471D7"/>
    <w:pPr>
      <w:widowControl w:val="0"/>
      <w:autoSpaceDE w:val="0"/>
      <w:autoSpaceDN w:val="0"/>
      <w:adjustRightInd w:val="0"/>
      <w:ind w:left="102"/>
    </w:pPr>
    <w:rPr>
      <w:rFonts w:eastAsiaTheme="minorEastAsia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2471D7"/>
    <w:rPr>
      <w:rFonts w:eastAsiaTheme="minorEastAsia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9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AuF/xd+n9nhETjbK0AmVQwuZzA==">AMUW2mXoeJiLxnd4Ep4hs8gKi7tjCrFyuRKbdFC5HI1gEp9v1r3QcqLz/F+rPp0wGkFbTCxBmNIwttRiyxio5DMv+KUJgHCv0RbnZkjs44XAdwVJuUgeeXfQJjzP+AezSL3gGRbyyLLL</go:docsCustomData>
</go:gDocsCustomXmlDataStorage>
</file>

<file path=customXml/itemProps1.xml><?xml version="1.0" encoding="utf-8"?>
<ds:datastoreItem xmlns:ds="http://schemas.openxmlformats.org/officeDocument/2006/customXml" ds:itemID="{9CF9AC3B-5E4E-4C13-8D58-0D12A04EA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PAR SA</dc:creator>
  <cp:lastModifiedBy>Veviane Silva</cp:lastModifiedBy>
  <cp:revision>4</cp:revision>
  <cp:lastPrinted>2021-08-23T19:22:00Z</cp:lastPrinted>
  <dcterms:created xsi:type="dcterms:W3CDTF">2021-08-23T13:41:00Z</dcterms:created>
  <dcterms:modified xsi:type="dcterms:W3CDTF">2021-08-23T19:35:00Z</dcterms:modified>
</cp:coreProperties>
</file>